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tor de Tecnologia da Informação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Desenvolvimento e Inovação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Coordenador de Projetos de TI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O objeto desta contratação é a aquisição de serviços especializados para o desenvolvimento, implementação e manutenção de um Sistema de Gestão Educacional que possibilite a administração integral das funcionalidades pedagógicas e administrativas de instituições de ensino. O sistema deve garantir a integração de módulos de cadastro, matrículas, avaliações, diários de classe digitais, comunicação interna, gestão financeira e conformidade com a Lei Geral de Proteção de Dados (LGPD)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previamente alocado para melhorias educacionais e tecnológicas para o ano fiscal corrente, conforme plano anual de investimentos em tecnologia da informação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Secretaria de Educação e Tecnologia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implementação de um Sistema de Gestão Educacional integrado é imperativa para a modernização das práticas pedagógicas e administrativas, proporcionando uma gestão mais eficiente, redução de custos operacionais, melhor comunicação entre os stakeholders e adequação às normativas de segurança e privacidade de dados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O projeto alinha-se com as metas estratégicas de digitalização dos serviços públicos, visando o aumento da eficiência operacional, a melhoria do acesso às informações por parte dos cidadãos e a transparência da gestão pública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do projeto inclui a análise de requisitos, desenvolvimento de software, testes, implementação do sistema em ambiente de produção, capacitação dos usuários, suporte técnico contínuo e manutenção evolutiva e corretiva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 sistema deve ser desenvolvido utilizando tecnologias modernas que suportem uma arquitetura escalável e segura. Deve ser compatível com diversos dispositivos e navegadores, oferecendo interfaces responsivas e acessíveis, além de garantir a segurança dos dados conforme a LGPD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principais riscos ocupacionais envolvem o manejo inadequado das informações durante as etapas de desenvolvimento e teste, que podem levar a vazamentos de dados. Ações preventivas incluem treinamentos e adoção de protocolos de segurança.</w:t>
      </w:r>
    </w:p>
    <w:p w14:paraId="27439429" w14:textId="77777777" w:rsidR="00837796" w:rsidRDefault="00000000">
      <w:r>
        <w:t>Normas: O projeto deve aderir às normas NBR ISO/IEC 27001 para gestão de segurança da informação, além das diretrizes da Lei Geral de Proteção de Dados (LGPD)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identificação e gestão dos riscos são essenciais para garantir a integridade e confidencialidade das informações, além de assegurar a continuidade dos serviços educacionais sem interrupções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Contratação de múltiplos fornecedores para diferentes módulos do sistema, o que pode permitir especialização, porém aumenta a complexidade de integração e gestão do projeto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Desenvolvimento interno com recursos próprios, o que pode reduzir custos iniciais, mas requer tempo de desenvolvimento maior e pode faltar expertise específica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contratação de uma empresa especializada é a alternativa mais viável, pois combina expertise técnica com garantia de entrega dentro do prazo e orçamento, além de proporcionar manutenção e suporte contínuos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O risco de inércia, ou seja, de não realizar a contratação, implica na continuação de processos obsoletos, ineficiência operacional e não conformidade com normas de segurança e privacidade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ara mitigar os riscos de inércia, será realizada uma análise de impacto, seguida pela elaboração de um plano de ação emergencial que inclui a atualização dos sistemas existentes enquanto a nova solução não é implementada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para a execução total do projeto é estimado em 12 meses, incluindo todas as etapas de desenvolvimento, testes e implementação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O pagamento será realizado em etapas, conforme a entrega e aceitação de cada módulo do sistema, com cláusulas de penalidade para atrasos e não conformidades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O contrato terá vigência de 36 meses, incluindo o período de manutenção e suporte técnico após a implementação do sistema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As condições de pagamento incluirão parcelas mensais, condicionadas à entrega de relatórios de progresso e marcos de projeto aprovados pela contratante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Este projeto contribui para o Objetivo de Desenvolvimento Sustentável (ODS) 4 - Educação de qualidade, promovendo a inclusão e a equidade na educação através da tecnologia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O projeto prevê a redução do uso de papel através da digitalização de processos e a implementação de práticas de TI verde, contribuindo para a sustentabilidade ambiental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Será realizada uma verificação de duplicidade utilizando ferramentas de análise de dados para garantir que não existam contratos similares em execução ou planejamento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A validação do projeto será realizada através de testes contínuos durante o ciclo de desenvolvimento e através de uma auditoria externa após a implementação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O resumo do projeto será publicado no portal de transparência do órgão, incluindo objetivos, prazos, custos envolvidos e benefícios esperados, permitindo o acompanhamento público e a fiscalização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Será desenvolvido um FAQ disponível no portal de transparência para esclarecer as dúvidas mais comuns da população e partes interessadas sobre o projeto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O prazo para manutenção da transparência ativa será durante todo o período de vigência do contrato, com atualizações periódicas conforme o desenvolvimento do projet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O contrato será assinado digitalmente, em conformidade com a legislação vigente sobre documentos eletrônicos, garantindo a validade jurídica e a segurança das informações.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lastRenderedPageBreak/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SãO SIMãO, 06 de maio de 2025</w:t>
      </w:r>
    </w:p>
    <w:p w14:paraId="57248593" w14:textId="77777777" w:rsidR="00837796" w:rsidRDefault="00000000">
      <w:r>
        <w:t>Carlos Eduardo Almeida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6460" w14:textId="77777777" w:rsidR="006548B4" w:rsidRDefault="006548B4">
      <w:pPr>
        <w:spacing w:after="0" w:line="240" w:lineRule="auto"/>
      </w:pPr>
      <w:r>
        <w:separator/>
      </w:r>
    </w:p>
  </w:endnote>
  <w:endnote w:type="continuationSeparator" w:id="0">
    <w:p w14:paraId="010A7130" w14:textId="77777777" w:rsidR="006548B4" w:rsidRDefault="006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Rodolfo Miranda, 167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87CF" w14:textId="77777777" w:rsidR="006548B4" w:rsidRDefault="006548B4">
      <w:pPr>
        <w:spacing w:after="0" w:line="240" w:lineRule="auto"/>
      </w:pPr>
      <w:r>
        <w:separator/>
      </w:r>
    </w:p>
  </w:footnote>
  <w:footnote w:type="continuationSeparator" w:id="0">
    <w:p w14:paraId="3CA0BC15" w14:textId="77777777" w:rsidR="006548B4" w:rsidRDefault="006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7</cp:revision>
  <dcterms:created xsi:type="dcterms:W3CDTF">2013-12-23T23:15:00Z</dcterms:created>
  <dcterms:modified xsi:type="dcterms:W3CDTF">2025-05-05T04:19:00Z</dcterms:modified>
  <cp:category/>
</cp:coreProperties>
</file>